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315B1D70" w:rsidR="00F03CBA" w:rsidRPr="00F03CBA" w:rsidRDefault="008E4E2D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08933B27" w:rsidR="00F03CBA" w:rsidRPr="00F03CBA" w:rsidRDefault="008E4E2D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___</w:t>
      </w:r>
      <w:r w:rsidR="00F03CBA" w:rsidRPr="00F03CBA">
        <w:rPr>
          <w:b w:val="0"/>
          <w:sz w:val="28"/>
          <w:szCs w:val="28"/>
        </w:rPr>
        <w:t xml:space="preserve">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>__</w:t>
      </w:r>
      <w:r w:rsidR="00F03CBA" w:rsidRPr="00F03CBA">
        <w:rPr>
          <w:b w:val="0"/>
          <w:sz w:val="28"/>
          <w:szCs w:val="28"/>
        </w:rPr>
        <w:t xml:space="preserve">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0DA52433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E130D6">
        <w:rPr>
          <w:b w:val="0"/>
          <w:color w:val="000000"/>
          <w:sz w:val="28"/>
          <w:szCs w:val="28"/>
        </w:rPr>
        <w:t> 512,</w:t>
      </w:r>
      <w:proofErr w:type="gramStart"/>
      <w:r w:rsidR="00E130D6">
        <w:rPr>
          <w:b w:val="0"/>
          <w:color w:val="000000"/>
          <w:sz w:val="28"/>
          <w:szCs w:val="28"/>
        </w:rPr>
        <w:t>0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E130D6">
        <w:rPr>
          <w:b w:val="0"/>
          <w:sz w:val="28"/>
          <w:szCs w:val="28"/>
        </w:rPr>
        <w:t>7 771,8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3B8D76BD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E130D6">
        <w:rPr>
          <w:rFonts w:ascii="Times New Roman" w:hAnsi="Times New Roman" w:cs="Times New Roman"/>
          <w:iCs/>
          <w:sz w:val="28"/>
          <w:szCs w:val="28"/>
        </w:rPr>
        <w:t> 465,</w:t>
      </w:r>
      <w:proofErr w:type="gramStart"/>
      <w:r w:rsidR="00E130D6">
        <w:rPr>
          <w:rFonts w:ascii="Times New Roman" w:hAnsi="Times New Roman" w:cs="Times New Roman"/>
          <w:iCs/>
          <w:sz w:val="28"/>
          <w:szCs w:val="28"/>
        </w:rPr>
        <w:t>3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E130D6">
        <w:rPr>
          <w:rFonts w:ascii="Times New Roman" w:hAnsi="Times New Roman" w:cs="Times New Roman"/>
          <w:iCs/>
          <w:sz w:val="28"/>
          <w:szCs w:val="28"/>
        </w:rPr>
        <w:t>2</w:t>
      </w:r>
      <w:r w:rsidR="003B15A9">
        <w:rPr>
          <w:rFonts w:ascii="Times New Roman" w:hAnsi="Times New Roman" w:cs="Times New Roman"/>
          <w:iCs/>
          <w:sz w:val="28"/>
          <w:szCs w:val="28"/>
        </w:rPr>
        <w:t>0 725,1</w:t>
      </w:r>
      <w:r w:rsidR="00E256A5" w:rsidRPr="005E36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1529E640" w14:textId="5DE80A22" w:rsidR="00DE539C" w:rsidRPr="00DE539C" w:rsidRDefault="00DE539C" w:rsidP="00DE539C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E539C">
        <w:rPr>
          <w:iCs/>
          <w:sz w:val="28"/>
          <w:szCs w:val="28"/>
        </w:rPr>
        <w:t>в пункте 2 статьи 2 «2</w:t>
      </w:r>
      <w:r w:rsidR="00B12E99">
        <w:rPr>
          <w:iCs/>
          <w:sz w:val="28"/>
          <w:szCs w:val="28"/>
        </w:rPr>
        <w:t> 627,</w:t>
      </w:r>
      <w:proofErr w:type="gramStart"/>
      <w:r w:rsidR="00B12E99">
        <w:rPr>
          <w:iCs/>
          <w:sz w:val="28"/>
          <w:szCs w:val="28"/>
        </w:rPr>
        <w:t>0</w:t>
      </w:r>
      <w:r w:rsidRPr="00DE539C">
        <w:rPr>
          <w:iCs/>
          <w:sz w:val="28"/>
          <w:szCs w:val="28"/>
        </w:rPr>
        <w:t xml:space="preserve"> »</w:t>
      </w:r>
      <w:proofErr w:type="gramEnd"/>
      <w:r w:rsidRPr="00DE539C">
        <w:rPr>
          <w:iCs/>
          <w:sz w:val="28"/>
          <w:szCs w:val="28"/>
        </w:rPr>
        <w:t xml:space="preserve"> заменить цифрами « </w:t>
      </w:r>
      <w:r w:rsidR="00B12E99">
        <w:rPr>
          <w:iCs/>
          <w:sz w:val="28"/>
          <w:szCs w:val="28"/>
        </w:rPr>
        <w:t>3 338,6</w:t>
      </w:r>
      <w:r w:rsidRPr="00DE539C">
        <w:rPr>
          <w:iCs/>
          <w:sz w:val="28"/>
          <w:szCs w:val="28"/>
        </w:rPr>
        <w:t xml:space="preserve"> »;</w:t>
      </w:r>
    </w:p>
    <w:p w14:paraId="3D10FE10" w14:textId="77777777" w:rsidR="00DE539C" w:rsidRDefault="00DE539C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29B8E4" w14:textId="1F06399C" w:rsidR="0092225C" w:rsidRPr="008B4B8B" w:rsidRDefault="0092225C" w:rsidP="008B4B8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1619A786" w:rsidR="00F72961" w:rsidRPr="00F72961" w:rsidRDefault="00F72961" w:rsidP="00DE539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0035086E" w:rsidR="00F72961" w:rsidRPr="007B528C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0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5AD94DE0" w:rsidR="00F72961" w:rsidRPr="004F02AD" w:rsidRDefault="004F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3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726F1361" w:rsidR="00B16452" w:rsidRPr="004F02AD" w:rsidRDefault="004F02AD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  <w:r w:rsidR="00B16452"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30F2AFD9" w:rsidR="00B16452" w:rsidRPr="004F02AD" w:rsidRDefault="004F02AD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  <w:r w:rsidR="00B16452"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45091BBC" w:rsidR="00F72961" w:rsidRPr="00B16452" w:rsidRDefault="006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1CCD0C9C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AC82EEE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162AAA9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4D9F30BF" w:rsidR="00F72961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67722434" w:rsidR="00F72961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53F7093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151BE445" w:rsidR="00F72961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EB040D" w:rsidR="00444E36" w:rsidRDefault="00E130D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43CBE95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28114EAC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07AA2CDD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20879AE6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0D9EBD76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1F48D8C1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3C46D6F8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FE1049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6412285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A68EED5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74E08C4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6E89A5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0AC2EA4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4F8F4C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2BA5132D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BBC3253" w:rsidR="00F72961" w:rsidRPr="00B22BA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044C8B28" w:rsidR="009D4E8B" w:rsidRDefault="00C64AB3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7BB78CFF" w:rsidR="00D933B3" w:rsidRPr="00D933B3" w:rsidRDefault="00E130D6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2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2A821995" w:rsidR="00D933B3" w:rsidRPr="00D933B3" w:rsidRDefault="00E130D6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2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36072B6D" w:rsidR="00F72961" w:rsidRPr="009D4E8B" w:rsidRDefault="00E1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2</w:t>
            </w:r>
            <w:r w:rsidR="00B2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080715A5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1D04BFF5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18ED3905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269E936B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6542305C" w:rsidR="00F72961" w:rsidRPr="00E130D6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71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E130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DE539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6D4775D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4CEE84EC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7075EC6E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C3E02E4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9AA96D1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7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24EC4BA4" w:rsidR="00315A87" w:rsidRDefault="003836E3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7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3F650886" w:rsidR="00315A87" w:rsidRDefault="0079186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 72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7E79929E" w:rsidR="00315A87" w:rsidRDefault="0079186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 72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AC835B2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28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1CA16E91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0CD148C5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09A06CCF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6C466F72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3AE526A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59B1854B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1DCAB9B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281A34B0" w:rsidR="00211392" w:rsidRPr="00211392" w:rsidRDefault="0039512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57543EB6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538E7FB1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1DC315F0" w:rsidR="00211392" w:rsidRPr="00211392" w:rsidRDefault="00B92F4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8D701AF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98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0B710C5C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4D08E38F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4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1F41883F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004D617A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01DC8B9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F4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2F3CD845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2EC47E6E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14C7B3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0C740BE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58D7B4BC" w:rsidR="00211392" w:rsidRPr="00211392" w:rsidRDefault="008A51B1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(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C55E717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BFCCDB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5831FF28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6414DA5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9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1C755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3E6CA6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088E734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42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092B554F" w:rsidR="00211392" w:rsidRPr="00211392" w:rsidRDefault="00EF45C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2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A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121DF8C5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213D6"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5</w:t>
            </w:r>
            <w:r w:rsidR="007213D6"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6310D336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659ADC74" w:rsidR="007213D6" w:rsidRPr="007213D6" w:rsidRDefault="006D1D7B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355AD2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BF9517C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42BD135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5AADDFEE" w:rsidR="007213D6" w:rsidRPr="007213D6" w:rsidRDefault="006D1D7B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4FD533AD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4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191D5C9E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2A2CD816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441A2E8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37BED960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40BF5FA1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3463B5F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06A7F72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85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6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6FE93301" w:rsidR="007213D6" w:rsidRPr="007213D6" w:rsidRDefault="00447190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725</w:t>
            </w:r>
            <w:r w:rsidR="007213D6"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1C64058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10096C3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0589FFE8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05C0B94D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7E69900C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Обеспечение общественного порядка, профилактика экстремизма и терроризма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501B2C29" w:rsidR="00CE281D" w:rsidRPr="00CE281D" w:rsidRDefault="008F257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3CCDB615" w:rsidR="00CE281D" w:rsidRPr="00CE281D" w:rsidRDefault="008F257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0EA77432" w:rsidR="00CE281D" w:rsidRPr="00CE281D" w:rsidRDefault="008F257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295436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630BB653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6ADD939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54B84D0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D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B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EBD73CE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2A4C56A6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57668539" w:rsidR="00CE281D" w:rsidRPr="00CE281D" w:rsidRDefault="0056505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4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FBC5ABD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6DCD9EE7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4287F29B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684854F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7F4C5CA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4BB8C45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10179B3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268DC7FF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0EDC084A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BA99554" w:rsidR="00CE281D" w:rsidRPr="00CE281D" w:rsidRDefault="007E69FF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7B2E5042" w:rsidR="00CE281D" w:rsidRPr="00CE281D" w:rsidRDefault="007E69FF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0F7057F2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18CD1F47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199379D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18CF360D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5885F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588C3092" w:rsidR="00CE281D" w:rsidRPr="00CE281D" w:rsidRDefault="00834D99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725</w:t>
            </w:r>
            <w:r w:rsidR="00CE281D"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4C7F2E7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277642" w14:textId="72F09DB0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E4F5E" w14:textId="52978850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5543A0" w14:textId="54100D71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4E84E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BB8FE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48F15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B7885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p w14:paraId="6335E073" w14:textId="30FA2A82" w:rsidR="009B7885" w:rsidRPr="0061471E" w:rsidRDefault="009B7885" w:rsidP="009B7885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47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61471E">
        <w:rPr>
          <w:sz w:val="28"/>
          <w:szCs w:val="28"/>
        </w:rPr>
        <w:t xml:space="preserve"> изложить в следующей редакции:</w:t>
      </w:r>
    </w:p>
    <w:p w14:paraId="503B071C" w14:textId="77777777" w:rsidR="009B7885" w:rsidRDefault="009B7885" w:rsidP="009B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60705" w14:textId="22C73B4F" w:rsidR="009B7885" w:rsidRPr="009B7885" w:rsidRDefault="009B7885" w:rsidP="009B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6E180E06" w14:textId="77777777" w:rsidR="009B7885" w:rsidRPr="009B7885" w:rsidRDefault="009B7885" w:rsidP="009B788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Верхняковского сельского поселения </w:t>
      </w:r>
    </w:p>
    <w:p w14:paraId="2BDEF9C3" w14:textId="77777777" w:rsidR="009B7885" w:rsidRPr="009B7885" w:rsidRDefault="009B7885" w:rsidP="009B788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Верхнедонского района</w:t>
      </w:r>
    </w:p>
    <w:p w14:paraId="242071CD" w14:textId="77777777" w:rsidR="009B7885" w:rsidRPr="009B7885" w:rsidRDefault="009B7885" w:rsidP="009B788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на плановый период 2023 и 2024 годов»</w:t>
      </w:r>
    </w:p>
    <w:p w14:paraId="0BBA95A6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BC26C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, подлежащие перечислению из бюджета </w:t>
      </w:r>
    </w:p>
    <w:p w14:paraId="2E2E56CB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недонского района бюджетам сельских </w:t>
      </w:r>
      <w:proofErr w:type="gramStart"/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й  и</w:t>
      </w:r>
      <w:proofErr w:type="gramEnd"/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яемые на финансирование расходов, </w:t>
      </w:r>
    </w:p>
    <w:p w14:paraId="42C46E02" w14:textId="77777777" w:rsidR="009B7885" w:rsidRPr="009B7885" w:rsidRDefault="009B7885" w:rsidP="009B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анных с передачей части полномочий органов </w:t>
      </w:r>
      <w:proofErr w:type="gramStart"/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 самоуправления</w:t>
      </w:r>
      <w:proofErr w:type="gramEnd"/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недонского района, </w:t>
      </w:r>
    </w:p>
    <w:p w14:paraId="04BD086A" w14:textId="77777777" w:rsidR="009B7885" w:rsidRPr="009B7885" w:rsidRDefault="009B7885" w:rsidP="009B7885">
      <w:pPr>
        <w:tabs>
          <w:tab w:val="center" w:pos="7568"/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рганам местного </w:t>
      </w:r>
      <w:proofErr w:type="gramStart"/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  сельских</w:t>
      </w:r>
      <w:proofErr w:type="gramEnd"/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й, входящих в состав Верхнедонского района, </w:t>
      </w:r>
    </w:p>
    <w:p w14:paraId="62F87B22" w14:textId="77777777" w:rsidR="009B7885" w:rsidRPr="009B7885" w:rsidRDefault="009B7885" w:rsidP="009B7885">
      <w:pPr>
        <w:tabs>
          <w:tab w:val="center" w:pos="7568"/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на 2022 год и на плановый период 2023 и 2024 годов                                                                                       </w:t>
      </w:r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B78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9B7885" w:rsidRPr="009B7885" w14:paraId="3789DED0" w14:textId="77777777" w:rsidTr="003B70D3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14:paraId="7198C32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C82CBE4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14:paraId="10D4A9E5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927" w:type="dxa"/>
            <w:gridSpan w:val="3"/>
          </w:tcPr>
          <w:p w14:paraId="49867548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gridSpan w:val="3"/>
          </w:tcPr>
          <w:p w14:paraId="464E22BF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существление</w:t>
            </w:r>
            <w:proofErr w:type="gramEnd"/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3501" w:type="dxa"/>
            <w:gridSpan w:val="3"/>
          </w:tcPr>
          <w:p w14:paraId="3E97E030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0735E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6C67F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B7885" w:rsidRPr="009B7885" w14:paraId="2F083561" w14:textId="77777777" w:rsidTr="003B70D3">
        <w:trPr>
          <w:trHeight w:val="308"/>
        </w:trPr>
        <w:tc>
          <w:tcPr>
            <w:tcW w:w="2552" w:type="dxa"/>
            <w:vMerge/>
          </w:tcPr>
          <w:p w14:paraId="3F35A1E3" w14:textId="77777777" w:rsidR="009B7885" w:rsidRPr="009B7885" w:rsidRDefault="009B7885" w:rsidP="009B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7905085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466DA3A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14:paraId="772B42DC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51B0D6ED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0832163F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48C21B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EF53CA0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</w:tcPr>
          <w:p w14:paraId="712377E0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</w:tcPr>
          <w:p w14:paraId="78BABD97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B7885" w:rsidRPr="009B7885" w14:paraId="2DB2A4DE" w14:textId="77777777" w:rsidTr="003B70D3">
        <w:tc>
          <w:tcPr>
            <w:tcW w:w="2552" w:type="dxa"/>
          </w:tcPr>
          <w:p w14:paraId="68F496E3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14:paraId="0A4D7BB4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98F57D2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B28EC4D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BFE3E16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3A08C11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412A12E3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623567A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</w:tcPr>
          <w:p w14:paraId="14B928CA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14:paraId="1E5E9624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7885" w:rsidRPr="009B7885" w14:paraId="043E188E" w14:textId="77777777" w:rsidTr="003B70D3">
        <w:tc>
          <w:tcPr>
            <w:tcW w:w="2552" w:type="dxa"/>
          </w:tcPr>
          <w:p w14:paraId="396B9E8F" w14:textId="77777777" w:rsidR="009B7885" w:rsidRPr="009B7885" w:rsidRDefault="009B7885" w:rsidP="009B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14:paraId="70AE997B" w14:textId="5790C966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3,7</w:t>
            </w:r>
          </w:p>
        </w:tc>
        <w:tc>
          <w:tcPr>
            <w:tcW w:w="1701" w:type="dxa"/>
            <w:vAlign w:val="center"/>
          </w:tcPr>
          <w:p w14:paraId="7542F319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14:paraId="24750A2F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4698B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vAlign w:val="center"/>
          </w:tcPr>
          <w:p w14:paraId="5F21C360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511776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AFDDEB0" w14:textId="40FAB6DC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2,5</w:t>
            </w:r>
          </w:p>
        </w:tc>
        <w:tc>
          <w:tcPr>
            <w:tcW w:w="1100" w:type="dxa"/>
          </w:tcPr>
          <w:p w14:paraId="1854D118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14:paraId="08E64051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7885" w:rsidRPr="009B7885" w14:paraId="486154B8" w14:textId="77777777" w:rsidTr="003B70D3">
        <w:trPr>
          <w:trHeight w:val="70"/>
        </w:trPr>
        <w:tc>
          <w:tcPr>
            <w:tcW w:w="2552" w:type="dxa"/>
          </w:tcPr>
          <w:p w14:paraId="5D40AABE" w14:textId="77777777" w:rsidR="009B7885" w:rsidRPr="009B7885" w:rsidRDefault="009B7885" w:rsidP="009B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vAlign w:val="center"/>
          </w:tcPr>
          <w:p w14:paraId="14E32CD8" w14:textId="3F49C9D5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83,7</w:t>
            </w:r>
          </w:p>
        </w:tc>
        <w:tc>
          <w:tcPr>
            <w:tcW w:w="1701" w:type="dxa"/>
            <w:vAlign w:val="center"/>
          </w:tcPr>
          <w:p w14:paraId="6A3C0A92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14:paraId="1C6E7468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748CCD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vAlign w:val="center"/>
          </w:tcPr>
          <w:p w14:paraId="164A7835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F233AA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B4D342" w14:textId="29E0DA1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92,5</w:t>
            </w:r>
          </w:p>
        </w:tc>
        <w:tc>
          <w:tcPr>
            <w:tcW w:w="1100" w:type="dxa"/>
          </w:tcPr>
          <w:p w14:paraId="4B193DED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14:paraId="22699AB8" w14:textId="77777777" w:rsidR="009B7885" w:rsidRPr="009B7885" w:rsidRDefault="009B7885" w:rsidP="009B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58FBE272" w14:textId="77777777" w:rsidR="009B7885" w:rsidRPr="009B7885" w:rsidRDefault="009B7885" w:rsidP="009B78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21C47" w14:textId="77777777" w:rsidR="009B7885" w:rsidRDefault="009B788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B7885" w:rsidSect="009B7885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</w:p>
    <w:p w14:paraId="365C025D" w14:textId="2474C592" w:rsidR="008C1B35" w:rsidRPr="0061471E" w:rsidRDefault="008C1B35" w:rsidP="009B7885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5" w:name="_Hlk75259493"/>
      <w:bookmarkStart w:id="6" w:name="_Hlk121409078"/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bookmarkEnd w:id="6"/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1B415C3E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0FD0698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6CF51DE2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57F8C5D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7DE566C1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0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7419E48C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0F4">
              <w:rPr>
                <w:rFonts w:ascii="Times New Roman" w:hAnsi="Times New Roman" w:cs="Times New Roman"/>
                <w:sz w:val="28"/>
                <w:szCs w:val="28"/>
              </w:rPr>
              <w:t>3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46C425A4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0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4A23980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0F4">
              <w:rPr>
                <w:rFonts w:ascii="Times New Roman" w:hAnsi="Times New Roman" w:cs="Times New Roman"/>
                <w:sz w:val="28"/>
                <w:szCs w:val="28"/>
              </w:rPr>
              <w:t>3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3FB376ED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2C22A" w14:textId="77777777" w:rsidR="00152600" w:rsidRDefault="00152600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7A0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37B6B90"/>
    <w:multiLevelType w:val="hybridMultilevel"/>
    <w:tmpl w:val="E3BE71D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7E747A78"/>
    <w:multiLevelType w:val="hybridMultilevel"/>
    <w:tmpl w:val="E3BE71D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2"/>
  </w:num>
  <w:num w:numId="2" w16cid:durableId="888224856">
    <w:abstractNumId w:val="8"/>
  </w:num>
  <w:num w:numId="3" w16cid:durableId="576331721">
    <w:abstractNumId w:val="7"/>
  </w:num>
  <w:num w:numId="4" w16cid:durableId="1832331325">
    <w:abstractNumId w:val="12"/>
  </w:num>
  <w:num w:numId="5" w16cid:durableId="964701370">
    <w:abstractNumId w:val="1"/>
  </w:num>
  <w:num w:numId="6" w16cid:durableId="1375884292">
    <w:abstractNumId w:val="11"/>
  </w:num>
  <w:num w:numId="7" w16cid:durableId="1889955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6"/>
  </w:num>
  <w:num w:numId="9" w16cid:durableId="582957066">
    <w:abstractNumId w:val="4"/>
  </w:num>
  <w:num w:numId="10" w16cid:durableId="1907841867">
    <w:abstractNumId w:val="10"/>
  </w:num>
  <w:num w:numId="11" w16cid:durableId="1143348078">
    <w:abstractNumId w:val="9"/>
  </w:num>
  <w:num w:numId="12" w16cid:durableId="91098688">
    <w:abstractNumId w:val="5"/>
  </w:num>
  <w:num w:numId="13" w16cid:durableId="858933121">
    <w:abstractNumId w:val="0"/>
  </w:num>
  <w:num w:numId="14" w16cid:durableId="886798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56E15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2600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B25AF"/>
    <w:rsid w:val="001C31F0"/>
    <w:rsid w:val="001C7721"/>
    <w:rsid w:val="001D3B37"/>
    <w:rsid w:val="001E2708"/>
    <w:rsid w:val="001E7868"/>
    <w:rsid w:val="001F1C83"/>
    <w:rsid w:val="001F2A80"/>
    <w:rsid w:val="001F36CF"/>
    <w:rsid w:val="002055E4"/>
    <w:rsid w:val="00206B60"/>
    <w:rsid w:val="002071E1"/>
    <w:rsid w:val="00211392"/>
    <w:rsid w:val="00216707"/>
    <w:rsid w:val="00220081"/>
    <w:rsid w:val="00221BFB"/>
    <w:rsid w:val="002251B1"/>
    <w:rsid w:val="0022522E"/>
    <w:rsid w:val="002415B5"/>
    <w:rsid w:val="00250BC1"/>
    <w:rsid w:val="00254E0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6453F"/>
    <w:rsid w:val="003836E3"/>
    <w:rsid w:val="0039512A"/>
    <w:rsid w:val="003B10E3"/>
    <w:rsid w:val="003B15A9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300F4"/>
    <w:rsid w:val="00444E36"/>
    <w:rsid w:val="00447190"/>
    <w:rsid w:val="004561A9"/>
    <w:rsid w:val="0045670F"/>
    <w:rsid w:val="004E2C75"/>
    <w:rsid w:val="004F02AD"/>
    <w:rsid w:val="005018BE"/>
    <w:rsid w:val="00515710"/>
    <w:rsid w:val="0051676C"/>
    <w:rsid w:val="005572F6"/>
    <w:rsid w:val="00565053"/>
    <w:rsid w:val="00591F02"/>
    <w:rsid w:val="00594B35"/>
    <w:rsid w:val="005D3AE1"/>
    <w:rsid w:val="005D511B"/>
    <w:rsid w:val="005D683A"/>
    <w:rsid w:val="005E1C0C"/>
    <w:rsid w:val="005E36E2"/>
    <w:rsid w:val="005F0063"/>
    <w:rsid w:val="005F2610"/>
    <w:rsid w:val="0060082F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C6DB8"/>
    <w:rsid w:val="006D04DA"/>
    <w:rsid w:val="006D1D7B"/>
    <w:rsid w:val="006E6C81"/>
    <w:rsid w:val="00702606"/>
    <w:rsid w:val="007213D6"/>
    <w:rsid w:val="00733124"/>
    <w:rsid w:val="007435F4"/>
    <w:rsid w:val="0076206C"/>
    <w:rsid w:val="007744F7"/>
    <w:rsid w:val="007812D8"/>
    <w:rsid w:val="00781878"/>
    <w:rsid w:val="00791867"/>
    <w:rsid w:val="007A1F0E"/>
    <w:rsid w:val="007A7E4A"/>
    <w:rsid w:val="007B528C"/>
    <w:rsid w:val="007E2095"/>
    <w:rsid w:val="007E3EF8"/>
    <w:rsid w:val="007E69FF"/>
    <w:rsid w:val="008037DD"/>
    <w:rsid w:val="008134A8"/>
    <w:rsid w:val="00813711"/>
    <w:rsid w:val="00814616"/>
    <w:rsid w:val="00817B91"/>
    <w:rsid w:val="00831FC9"/>
    <w:rsid w:val="00834D99"/>
    <w:rsid w:val="008408BF"/>
    <w:rsid w:val="00846C24"/>
    <w:rsid w:val="00862148"/>
    <w:rsid w:val="00865DE0"/>
    <w:rsid w:val="00867DCA"/>
    <w:rsid w:val="008732AA"/>
    <w:rsid w:val="00874040"/>
    <w:rsid w:val="00880ECC"/>
    <w:rsid w:val="00890E89"/>
    <w:rsid w:val="008A51B1"/>
    <w:rsid w:val="008B1634"/>
    <w:rsid w:val="008B4B8B"/>
    <w:rsid w:val="008C1B35"/>
    <w:rsid w:val="008E4E2D"/>
    <w:rsid w:val="008E5AFD"/>
    <w:rsid w:val="008F257E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B6982"/>
    <w:rsid w:val="009B7885"/>
    <w:rsid w:val="009D4E8B"/>
    <w:rsid w:val="009F3696"/>
    <w:rsid w:val="009F4607"/>
    <w:rsid w:val="009F59BB"/>
    <w:rsid w:val="00A11173"/>
    <w:rsid w:val="00A20696"/>
    <w:rsid w:val="00A2565C"/>
    <w:rsid w:val="00A2600A"/>
    <w:rsid w:val="00A35A48"/>
    <w:rsid w:val="00A35DCA"/>
    <w:rsid w:val="00A45606"/>
    <w:rsid w:val="00A5064F"/>
    <w:rsid w:val="00A524DC"/>
    <w:rsid w:val="00A61A51"/>
    <w:rsid w:val="00A736AE"/>
    <w:rsid w:val="00A772BE"/>
    <w:rsid w:val="00AC2062"/>
    <w:rsid w:val="00AC3341"/>
    <w:rsid w:val="00AD6D7A"/>
    <w:rsid w:val="00AE354E"/>
    <w:rsid w:val="00AE64A9"/>
    <w:rsid w:val="00AF318B"/>
    <w:rsid w:val="00B11613"/>
    <w:rsid w:val="00B12E99"/>
    <w:rsid w:val="00B16452"/>
    <w:rsid w:val="00B17562"/>
    <w:rsid w:val="00B22BAE"/>
    <w:rsid w:val="00B25513"/>
    <w:rsid w:val="00B412ED"/>
    <w:rsid w:val="00B4325D"/>
    <w:rsid w:val="00B55DB0"/>
    <w:rsid w:val="00B769E5"/>
    <w:rsid w:val="00B849A2"/>
    <w:rsid w:val="00B92F40"/>
    <w:rsid w:val="00BB7D53"/>
    <w:rsid w:val="00BC4071"/>
    <w:rsid w:val="00C05899"/>
    <w:rsid w:val="00C157A3"/>
    <w:rsid w:val="00C168AD"/>
    <w:rsid w:val="00C35ACB"/>
    <w:rsid w:val="00C423E2"/>
    <w:rsid w:val="00C5402E"/>
    <w:rsid w:val="00C64AB3"/>
    <w:rsid w:val="00C65200"/>
    <w:rsid w:val="00C72757"/>
    <w:rsid w:val="00C7717C"/>
    <w:rsid w:val="00C872AD"/>
    <w:rsid w:val="00CB7F0E"/>
    <w:rsid w:val="00CD5455"/>
    <w:rsid w:val="00CE2562"/>
    <w:rsid w:val="00CE281D"/>
    <w:rsid w:val="00D30E17"/>
    <w:rsid w:val="00D50FFA"/>
    <w:rsid w:val="00D601C4"/>
    <w:rsid w:val="00D70FAA"/>
    <w:rsid w:val="00D81C2F"/>
    <w:rsid w:val="00D8235A"/>
    <w:rsid w:val="00D933B3"/>
    <w:rsid w:val="00DA2E0D"/>
    <w:rsid w:val="00DB3529"/>
    <w:rsid w:val="00DB38D9"/>
    <w:rsid w:val="00DD7816"/>
    <w:rsid w:val="00DD7920"/>
    <w:rsid w:val="00DE539C"/>
    <w:rsid w:val="00DF1ADA"/>
    <w:rsid w:val="00DF36B2"/>
    <w:rsid w:val="00E015C6"/>
    <w:rsid w:val="00E130D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3164"/>
    <w:rsid w:val="00E93642"/>
    <w:rsid w:val="00E97ECC"/>
    <w:rsid w:val="00EB753C"/>
    <w:rsid w:val="00EC1278"/>
    <w:rsid w:val="00EE286D"/>
    <w:rsid w:val="00EE4B7F"/>
    <w:rsid w:val="00EE6EA4"/>
    <w:rsid w:val="00EE789C"/>
    <w:rsid w:val="00EF1583"/>
    <w:rsid w:val="00EF45C2"/>
    <w:rsid w:val="00F03CBA"/>
    <w:rsid w:val="00F04EDD"/>
    <w:rsid w:val="00F13562"/>
    <w:rsid w:val="00F14E02"/>
    <w:rsid w:val="00F338EB"/>
    <w:rsid w:val="00F40E39"/>
    <w:rsid w:val="00F42DB2"/>
    <w:rsid w:val="00F54957"/>
    <w:rsid w:val="00F6131D"/>
    <w:rsid w:val="00F72961"/>
    <w:rsid w:val="00FD092C"/>
    <w:rsid w:val="00FD15D0"/>
    <w:rsid w:val="00FD68AA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9</Pages>
  <Words>7528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ксёнова</cp:lastModifiedBy>
  <cp:revision>390</cp:revision>
  <cp:lastPrinted>2022-07-26T13:10:00Z</cp:lastPrinted>
  <dcterms:created xsi:type="dcterms:W3CDTF">2021-01-21T08:39:00Z</dcterms:created>
  <dcterms:modified xsi:type="dcterms:W3CDTF">2022-12-23T08:35:00Z</dcterms:modified>
</cp:coreProperties>
</file>